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A3" w:rsidRPr="00081B7E" w:rsidRDefault="00BC4490" w:rsidP="00BC4490">
      <w:pPr>
        <w:pStyle w:val="Heading11"/>
        <w:tabs>
          <w:tab w:val="left" w:pos="8768"/>
          <w:tab w:val="left" w:pos="10210"/>
        </w:tabs>
        <w:spacing w:before="70"/>
        <w:ind w:left="7016" w:right="573"/>
        <w:rPr>
          <w:sz w:val="22"/>
          <w:szCs w:val="22"/>
          <w:lang w:val="uk-UA"/>
        </w:rPr>
      </w:pPr>
      <w:r w:rsidRPr="00081B7E">
        <w:rPr>
          <w:b w:val="0"/>
          <w:spacing w:val="-3"/>
          <w:sz w:val="22"/>
          <w:szCs w:val="22"/>
          <w:lang w:val="uk-UA"/>
        </w:rPr>
        <w:t>Додаток</w:t>
      </w:r>
      <w:r w:rsidRPr="00081B7E">
        <w:rPr>
          <w:b w:val="0"/>
          <w:sz w:val="22"/>
          <w:szCs w:val="22"/>
          <w:lang w:val="uk-UA"/>
        </w:rPr>
        <w:t xml:space="preserve"> №</w:t>
      </w:r>
      <w:r w:rsidR="002E16C2" w:rsidRPr="00081B7E">
        <w:rPr>
          <w:b w:val="0"/>
          <w:sz w:val="22"/>
          <w:szCs w:val="22"/>
          <w:lang w:val="uk-UA"/>
        </w:rPr>
        <w:t>1</w:t>
      </w:r>
      <w:r w:rsidRPr="00081B7E">
        <w:rPr>
          <w:b w:val="0"/>
          <w:sz w:val="22"/>
          <w:szCs w:val="22"/>
          <w:lang w:val="uk-UA"/>
        </w:rPr>
        <w:t xml:space="preserve"> до </w:t>
      </w:r>
      <w:r w:rsidRPr="00081B7E">
        <w:rPr>
          <w:b w:val="0"/>
          <w:spacing w:val="-3"/>
          <w:sz w:val="22"/>
          <w:szCs w:val="22"/>
          <w:lang w:val="uk-UA"/>
        </w:rPr>
        <w:t>договору</w:t>
      </w:r>
      <w:r w:rsidRPr="00081B7E">
        <w:rPr>
          <w:b w:val="0"/>
          <w:spacing w:val="-8"/>
          <w:sz w:val="22"/>
          <w:szCs w:val="22"/>
          <w:lang w:val="uk-UA"/>
        </w:rPr>
        <w:t xml:space="preserve"> </w:t>
      </w:r>
      <w:r w:rsidRPr="00081B7E">
        <w:rPr>
          <w:b w:val="0"/>
          <w:sz w:val="22"/>
          <w:szCs w:val="22"/>
          <w:lang w:val="uk-UA"/>
        </w:rPr>
        <w:t>про</w:t>
      </w:r>
      <w:r w:rsidRPr="00081B7E">
        <w:rPr>
          <w:b w:val="0"/>
          <w:spacing w:val="-3"/>
          <w:sz w:val="22"/>
          <w:szCs w:val="22"/>
          <w:lang w:val="uk-UA"/>
        </w:rPr>
        <w:t xml:space="preserve"> </w:t>
      </w:r>
      <w:r w:rsidRPr="00081B7E">
        <w:rPr>
          <w:b w:val="0"/>
          <w:sz w:val="22"/>
          <w:szCs w:val="22"/>
          <w:lang w:val="uk-UA"/>
        </w:rPr>
        <w:t>постачання електричної енергії</w:t>
      </w:r>
      <w:r w:rsidRPr="00081B7E">
        <w:rPr>
          <w:b w:val="0"/>
          <w:spacing w:val="-1"/>
          <w:sz w:val="22"/>
          <w:szCs w:val="22"/>
          <w:lang w:val="uk-UA"/>
        </w:rPr>
        <w:t xml:space="preserve"> </w:t>
      </w:r>
      <w:r w:rsidRPr="00081B7E">
        <w:rPr>
          <w:b w:val="0"/>
          <w:spacing w:val="-3"/>
          <w:sz w:val="22"/>
          <w:szCs w:val="22"/>
          <w:lang w:val="uk-UA"/>
        </w:rPr>
        <w:t>споживачу</w:t>
      </w:r>
      <w:r w:rsidR="0052227F" w:rsidRPr="00081B7E">
        <w:rPr>
          <w:b w:val="0"/>
          <w:sz w:val="22"/>
          <w:szCs w:val="22"/>
          <w:lang w:val="uk-UA"/>
        </w:rPr>
        <w:t xml:space="preserve"> </w:t>
      </w:r>
      <w:r w:rsidRPr="00081B7E">
        <w:rPr>
          <w:b w:val="0"/>
          <w:sz w:val="22"/>
          <w:szCs w:val="22"/>
          <w:lang w:val="uk-UA"/>
        </w:rPr>
        <w:t xml:space="preserve">№ </w:t>
      </w:r>
      <w:r w:rsidR="004740A3" w:rsidRPr="00081B7E">
        <w:rPr>
          <w:sz w:val="22"/>
          <w:szCs w:val="22"/>
          <w:lang w:val="uk-UA"/>
        </w:rPr>
        <w:t>_______</w:t>
      </w:r>
    </w:p>
    <w:p w:rsidR="00BC4490" w:rsidRPr="00081B7E" w:rsidRDefault="0052227F" w:rsidP="00BC4490">
      <w:pPr>
        <w:pStyle w:val="Heading11"/>
        <w:tabs>
          <w:tab w:val="left" w:pos="8768"/>
          <w:tab w:val="left" w:pos="10210"/>
        </w:tabs>
        <w:spacing w:before="70"/>
        <w:ind w:left="7016" w:right="573"/>
        <w:rPr>
          <w:b w:val="0"/>
          <w:sz w:val="22"/>
          <w:szCs w:val="22"/>
          <w:lang w:val="uk-UA"/>
        </w:rPr>
      </w:pPr>
      <w:r w:rsidRPr="00081B7E">
        <w:rPr>
          <w:b w:val="0"/>
          <w:sz w:val="22"/>
          <w:szCs w:val="22"/>
          <w:lang w:val="uk-UA"/>
        </w:rPr>
        <w:t xml:space="preserve">від ___  </w:t>
      </w:r>
      <w:r w:rsidRPr="00081B7E">
        <w:rPr>
          <w:b w:val="0"/>
          <w:sz w:val="22"/>
          <w:szCs w:val="22"/>
          <w:lang w:val="uk-UA"/>
        </w:rPr>
        <w:softHyphen/>
      </w:r>
      <w:r w:rsidRPr="00081B7E">
        <w:rPr>
          <w:b w:val="0"/>
          <w:sz w:val="22"/>
          <w:szCs w:val="22"/>
          <w:lang w:val="uk-UA"/>
        </w:rPr>
        <w:softHyphen/>
      </w:r>
      <w:r w:rsidRPr="00081B7E">
        <w:rPr>
          <w:b w:val="0"/>
          <w:sz w:val="22"/>
          <w:szCs w:val="22"/>
          <w:lang w:val="uk-UA"/>
        </w:rPr>
        <w:softHyphen/>
      </w:r>
      <w:r w:rsidRPr="00081B7E">
        <w:rPr>
          <w:b w:val="0"/>
          <w:sz w:val="22"/>
          <w:szCs w:val="22"/>
          <w:lang w:val="uk-UA"/>
        </w:rPr>
        <w:softHyphen/>
      </w:r>
      <w:r w:rsidRPr="00081B7E">
        <w:rPr>
          <w:b w:val="0"/>
          <w:sz w:val="22"/>
          <w:szCs w:val="22"/>
          <w:lang w:val="uk-UA"/>
        </w:rPr>
        <w:softHyphen/>
        <w:t>_________ 20___ року</w:t>
      </w:r>
    </w:p>
    <w:p w:rsidR="00BC4490" w:rsidRPr="00081B7E" w:rsidRDefault="00BC4490" w:rsidP="00BC4490">
      <w:pPr>
        <w:pStyle w:val="a6"/>
        <w:rPr>
          <w:sz w:val="22"/>
          <w:szCs w:val="22"/>
          <w:lang w:val="uk-UA"/>
        </w:rPr>
      </w:pPr>
    </w:p>
    <w:p w:rsidR="00BC4490" w:rsidRPr="00081B7E" w:rsidRDefault="00BC4490" w:rsidP="00BC4490">
      <w:pPr>
        <w:pStyle w:val="a6"/>
        <w:spacing w:before="2"/>
        <w:rPr>
          <w:sz w:val="22"/>
          <w:szCs w:val="22"/>
          <w:lang w:val="uk-UA"/>
        </w:rPr>
      </w:pPr>
    </w:p>
    <w:p w:rsidR="00BC4490" w:rsidRPr="00081B7E" w:rsidRDefault="00BC4490" w:rsidP="00BC4490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081B7E">
        <w:rPr>
          <w:rFonts w:ascii="Times New Roman" w:hAnsi="Times New Roman" w:cs="Times New Roman"/>
          <w:b/>
          <w:lang w:val="uk-UA"/>
        </w:rPr>
        <w:t>ЗАЯВА</w:t>
      </w:r>
      <w:r w:rsidR="00140E30" w:rsidRPr="00081B7E">
        <w:rPr>
          <w:rFonts w:ascii="Times New Roman" w:hAnsi="Times New Roman" w:cs="Times New Roman"/>
          <w:b/>
          <w:lang w:val="uk-UA"/>
        </w:rPr>
        <w:t>-ПРИЄДНАННЯ</w:t>
      </w:r>
    </w:p>
    <w:p w:rsidR="00BC4490" w:rsidRPr="00081B7E" w:rsidRDefault="00BC4490" w:rsidP="00BC4490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081B7E">
        <w:rPr>
          <w:rFonts w:ascii="Times New Roman" w:hAnsi="Times New Roman" w:cs="Times New Roman"/>
          <w:b/>
          <w:lang w:val="uk-UA"/>
        </w:rPr>
        <w:t>до договору про постачання електричної енергії споживачу</w:t>
      </w:r>
    </w:p>
    <w:p w:rsidR="00876DB0" w:rsidRDefault="00876DB0" w:rsidP="00BC4490">
      <w:pPr>
        <w:rPr>
          <w:rFonts w:ascii="Times New Roman" w:hAnsi="Times New Roman" w:cs="Times New Roman"/>
        </w:rPr>
      </w:pPr>
    </w:p>
    <w:p w:rsidR="00D47494" w:rsidRPr="00C1722B" w:rsidRDefault="00876DB0" w:rsidP="00513E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статтями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633, 634, 641, 642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, Правилами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роздрібного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затвердженими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НКРЕКП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14.03.2018 р. № 312 (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- Правила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роздрібного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ринку), та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ознайомившись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споживачу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розміщеного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="00D47494"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94" w:rsidRPr="00C1722B">
        <w:rPr>
          <w:rFonts w:ascii="Times New Roman" w:hAnsi="Times New Roman" w:cs="Times New Roman"/>
          <w:sz w:val="24"/>
          <w:szCs w:val="24"/>
        </w:rPr>
        <w:t>електропостачальника</w:t>
      </w:r>
      <w:proofErr w:type="spellEnd"/>
      <w:r w:rsidR="00D47494" w:rsidRPr="00C1722B">
        <w:rPr>
          <w:rFonts w:ascii="Times New Roman" w:hAnsi="Times New Roman" w:cs="Times New Roman"/>
          <w:sz w:val="24"/>
          <w:szCs w:val="24"/>
        </w:rPr>
        <w:t xml:space="preserve"> ТОВАРИСТВА</w:t>
      </w:r>
      <w:r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22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1722B">
        <w:rPr>
          <w:rFonts w:ascii="Times New Roman" w:hAnsi="Times New Roman" w:cs="Times New Roman"/>
          <w:sz w:val="24"/>
          <w:szCs w:val="24"/>
        </w:rPr>
        <w:t xml:space="preserve"> ОБМЕЖЕНОЮ ВІДПОВІДАЛЬНІСТЮ «</w:t>
      </w:r>
      <w:r w:rsidR="00D47494" w:rsidRPr="00C1722B">
        <w:rPr>
          <w:rFonts w:ascii="Times New Roman" w:hAnsi="Times New Roman" w:cs="Times New Roman"/>
          <w:sz w:val="24"/>
          <w:szCs w:val="24"/>
        </w:rPr>
        <w:t>СОЛІ</w:t>
      </w:r>
      <w:r w:rsidRPr="00C1722B">
        <w:rPr>
          <w:rFonts w:ascii="Times New Roman" w:hAnsi="Times New Roman" w:cs="Times New Roman"/>
          <w:sz w:val="24"/>
          <w:szCs w:val="24"/>
        </w:rPr>
        <w:t>ПАУЕР» (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: https://solipower.com.ua/,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>, код ЄДРПОУ</w:t>
      </w:r>
      <w:r w:rsidR="00D47494" w:rsidRPr="00C1722B">
        <w:rPr>
          <w:sz w:val="24"/>
          <w:szCs w:val="24"/>
        </w:rPr>
        <w:t xml:space="preserve"> </w:t>
      </w:r>
      <w:r w:rsidR="00D47494" w:rsidRPr="00C1722B">
        <w:rPr>
          <w:rFonts w:ascii="Times New Roman" w:hAnsi="Times New Roman" w:cs="Times New Roman"/>
          <w:sz w:val="24"/>
          <w:szCs w:val="24"/>
        </w:rPr>
        <w:t xml:space="preserve">44382156,  </w:t>
      </w:r>
      <w:proofErr w:type="spellStart"/>
      <w:r w:rsidR="00D47494" w:rsidRPr="00C1722B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="00D47494" w:rsidRPr="00C1722B">
        <w:rPr>
          <w:rFonts w:ascii="Times New Roman" w:hAnsi="Times New Roman" w:cs="Times New Roman"/>
          <w:sz w:val="24"/>
          <w:szCs w:val="24"/>
        </w:rPr>
        <w:t xml:space="preserve">, 03035, </w:t>
      </w:r>
      <w:proofErr w:type="spellStart"/>
      <w:r w:rsidR="00D47494" w:rsidRPr="00C1722B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="00D47494"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94" w:rsidRPr="00C1722B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="00D47494" w:rsidRPr="00C172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494" w:rsidRPr="00C1722B">
        <w:rPr>
          <w:rFonts w:ascii="Times New Roman" w:hAnsi="Times New Roman" w:cs="Times New Roman"/>
          <w:sz w:val="24"/>
          <w:szCs w:val="24"/>
        </w:rPr>
        <w:t>вул</w:t>
      </w:r>
      <w:proofErr w:type="gramStart"/>
      <w:r w:rsidR="00D47494" w:rsidRPr="00C1722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47494" w:rsidRPr="00C1722B">
        <w:rPr>
          <w:rFonts w:ascii="Times New Roman" w:hAnsi="Times New Roman" w:cs="Times New Roman"/>
          <w:sz w:val="24"/>
          <w:szCs w:val="24"/>
        </w:rPr>
        <w:t>ипківського</w:t>
      </w:r>
      <w:proofErr w:type="spellEnd"/>
      <w:r w:rsidR="00D47494" w:rsidRPr="00C1722B">
        <w:rPr>
          <w:rFonts w:ascii="Times New Roman" w:hAnsi="Times New Roman" w:cs="Times New Roman"/>
          <w:sz w:val="24"/>
          <w:szCs w:val="24"/>
        </w:rPr>
        <w:t xml:space="preserve"> Василя Митрополита, </w:t>
      </w:r>
      <w:proofErr w:type="spellStart"/>
      <w:r w:rsidR="00D47494" w:rsidRPr="00C1722B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="00D47494" w:rsidRPr="00C1722B">
        <w:rPr>
          <w:rFonts w:ascii="Times New Roman" w:hAnsi="Times New Roman" w:cs="Times New Roman"/>
          <w:sz w:val="24"/>
          <w:szCs w:val="24"/>
        </w:rPr>
        <w:t xml:space="preserve"> 45, </w:t>
      </w:r>
      <w:proofErr w:type="spellStart"/>
      <w:r w:rsidR="00D47494" w:rsidRPr="00C1722B">
        <w:rPr>
          <w:rFonts w:ascii="Times New Roman" w:hAnsi="Times New Roman" w:cs="Times New Roman"/>
          <w:sz w:val="24"/>
          <w:szCs w:val="24"/>
        </w:rPr>
        <w:t>офіс</w:t>
      </w:r>
      <w:proofErr w:type="spellEnd"/>
      <w:r w:rsidR="00D47494" w:rsidRPr="00C1722B">
        <w:rPr>
          <w:rFonts w:ascii="Times New Roman" w:hAnsi="Times New Roman" w:cs="Times New Roman"/>
          <w:sz w:val="24"/>
          <w:szCs w:val="24"/>
        </w:rPr>
        <w:t xml:space="preserve"> 402</w:t>
      </w:r>
      <w:r w:rsidRPr="00C1722B">
        <w:rPr>
          <w:rFonts w:ascii="Times New Roman" w:hAnsi="Times New Roman" w:cs="Times New Roman"/>
          <w:sz w:val="24"/>
          <w:szCs w:val="24"/>
        </w:rPr>
        <w:t xml:space="preserve"> , 88, </w:t>
      </w:r>
      <w:proofErr w:type="spellStart"/>
      <w:r w:rsidR="00C1722B">
        <w:rPr>
          <w:rFonts w:ascii="Times New Roman" w:hAnsi="Times New Roman" w:cs="Times New Roman"/>
          <w:sz w:val="24"/>
          <w:szCs w:val="24"/>
        </w:rPr>
        <w:t>Споживач</w:t>
      </w:r>
      <w:proofErr w:type="spellEnd"/>
      <w:r w:rsidR="00C1722B">
        <w:rPr>
          <w:rFonts w:ascii="Times New Roman" w:hAnsi="Times New Roman" w:cs="Times New Roman"/>
          <w:sz w:val="24"/>
          <w:szCs w:val="24"/>
        </w:rPr>
        <w:t xml:space="preserve"> </w:t>
      </w:r>
      <w:r w:rsidR="000F316A">
        <w:rPr>
          <w:rFonts w:ascii="Times New Roman" w:hAnsi="Times New Roman" w:cs="Times New Roman"/>
          <w:sz w:val="24"/>
          <w:szCs w:val="24"/>
        </w:rPr>
        <w:t xml:space="preserve"> </w:t>
      </w:r>
      <w:r w:rsid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ініціює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2B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C1722B">
        <w:rPr>
          <w:rFonts w:ascii="Times New Roman" w:hAnsi="Times New Roman" w:cs="Times New Roman"/>
          <w:sz w:val="24"/>
          <w:szCs w:val="24"/>
        </w:rPr>
        <w:t xml:space="preserve">  до умов Договору </w:t>
      </w:r>
      <w:r w:rsidR="00C1722B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C1722B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="00C1722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C1722B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="00C1722B">
        <w:rPr>
          <w:rFonts w:ascii="Times New Roman" w:hAnsi="Times New Roman" w:cs="Times New Roman"/>
          <w:sz w:val="24"/>
          <w:szCs w:val="24"/>
        </w:rPr>
        <w:t>:</w:t>
      </w:r>
    </w:p>
    <w:p w:rsidR="002A51A3" w:rsidRPr="00081B7E" w:rsidRDefault="00C1722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DF0C1C" w:rsidRPr="00081B7E">
        <w:rPr>
          <w:rFonts w:ascii="Times New Roman" w:hAnsi="Times New Roman" w:cs="Times New Roman"/>
          <w:b/>
          <w:sz w:val="24"/>
          <w:szCs w:val="24"/>
          <w:lang w:val="uk-UA"/>
        </w:rPr>
        <w:t>ерсоніфіковані дані Споживача: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68CC" w:rsidRPr="001E0530" w:rsidRDefault="006D6FE3">
      <w:pPr>
        <w:rPr>
          <w:color w:val="000000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1. Найменування </w:t>
      </w:r>
      <w:r w:rsidR="002A51A3" w:rsidRPr="00081B7E">
        <w:rPr>
          <w:rFonts w:ascii="Times New Roman" w:hAnsi="Times New Roman" w:cs="Times New Roman"/>
          <w:sz w:val="24"/>
          <w:szCs w:val="24"/>
          <w:lang w:val="uk-UA"/>
        </w:rPr>
        <w:t>споживача:</w:t>
      </w:r>
      <w:r w:rsidR="00AE04ED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0530" w:rsidRPr="001E0530">
        <w:t>______________________________</w:t>
      </w:r>
    </w:p>
    <w:p w:rsidR="00D03177" w:rsidRPr="00081B7E" w:rsidRDefault="00DF0C1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2. Код ЄДРПОУ: </w:t>
      </w:r>
      <w:r w:rsidR="001E0530"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D03177" w:rsidRPr="00081B7E" w:rsidRDefault="00DF0C1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3. Відомості щодо об’єкт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3122"/>
      </w:tblGrid>
      <w:tr w:rsidR="00D03177" w:rsidRPr="00081B7E" w:rsidTr="00FF29BD">
        <w:tc>
          <w:tcPr>
            <w:tcW w:w="562" w:type="dxa"/>
          </w:tcPr>
          <w:p w:rsidR="00D03177" w:rsidRPr="00081B7E" w:rsidRDefault="00D031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</w:tcPr>
          <w:p w:rsidR="00D03177" w:rsidRPr="00081B7E" w:rsidRDefault="00D03177" w:rsidP="00FF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об'єкту</w:t>
            </w:r>
          </w:p>
        </w:tc>
        <w:tc>
          <w:tcPr>
            <w:tcW w:w="2407" w:type="dxa"/>
          </w:tcPr>
          <w:p w:rsidR="00D03177" w:rsidRPr="00081B7E" w:rsidRDefault="00D03177" w:rsidP="00FF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об'єкта</w:t>
            </w:r>
          </w:p>
        </w:tc>
        <w:tc>
          <w:tcPr>
            <w:tcW w:w="3122" w:type="dxa"/>
          </w:tcPr>
          <w:p w:rsidR="00D03177" w:rsidRPr="00081B7E" w:rsidRDefault="00D03177" w:rsidP="00FF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ІС-код точки </w:t>
            </w:r>
            <w:r w:rsidR="00FF29BD" w:rsidRPr="00081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ерційного обліку за об'єктом </w:t>
            </w:r>
            <w:r w:rsidR="001E05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081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живача</w:t>
            </w:r>
            <w:r w:rsidR="000F316A" w:rsidRPr="000F31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B810D9" w:rsidRPr="00081B7E" w:rsidTr="00FF29BD">
        <w:tc>
          <w:tcPr>
            <w:tcW w:w="562" w:type="dxa"/>
          </w:tcPr>
          <w:p w:rsidR="00B810D9" w:rsidRPr="00081B7E" w:rsidRDefault="00B810D9" w:rsidP="00B81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</w:tcPr>
          <w:p w:rsidR="00B810D9" w:rsidRPr="00081B7E" w:rsidRDefault="00B810D9" w:rsidP="00B81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</w:tcPr>
          <w:p w:rsidR="00B810D9" w:rsidRPr="00081B7E" w:rsidRDefault="00B810D9" w:rsidP="0014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B810D9" w:rsidRPr="00081B7E" w:rsidRDefault="00B810D9" w:rsidP="00B81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0D9" w:rsidRPr="00081B7E" w:rsidTr="00FF29BD">
        <w:tc>
          <w:tcPr>
            <w:tcW w:w="562" w:type="dxa"/>
          </w:tcPr>
          <w:p w:rsidR="00B810D9" w:rsidRPr="00081B7E" w:rsidRDefault="00B810D9" w:rsidP="00B8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810D9" w:rsidRPr="00081B7E" w:rsidRDefault="00B810D9" w:rsidP="00B81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</w:tcPr>
          <w:p w:rsidR="00B810D9" w:rsidRPr="00081B7E" w:rsidRDefault="00B810D9" w:rsidP="0014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B810D9" w:rsidRPr="00081B7E" w:rsidRDefault="00B810D9" w:rsidP="00B81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03177" w:rsidRPr="00081B7E" w:rsidRDefault="000F316A" w:rsidP="006D6F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16A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щодо точки (точок) комерційного обліку визначаються згідно умов Договору про надання послуг з розподілу (передачі) електричної енергії, що укладений Споживачем з Оператором системи розподілу. </w:t>
      </w:r>
    </w:p>
    <w:p w:rsidR="001E0530" w:rsidRDefault="00DF0C1C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4. Найменування та ЕІС-код сторони, з якою Споживач уклав договір про надання послуг з </w:t>
      </w:r>
      <w:r w:rsidR="00B810D9" w:rsidRPr="00081B7E"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елект</w:t>
      </w:r>
      <w:r w:rsidR="00B810D9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ричної енергії: </w:t>
      </w:r>
    </w:p>
    <w:p w:rsidR="001E0530" w:rsidRDefault="00B810D9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: </w:t>
      </w:r>
      <w:r w:rsidR="001E0530"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</w:p>
    <w:p w:rsidR="00EA2CA8" w:rsidRPr="00081B7E" w:rsidRDefault="00DF0C1C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>ЕІС-код:</w:t>
      </w:r>
      <w:r w:rsidR="004578A0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</w:t>
      </w:r>
      <w:r w:rsidR="001E0530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2D6076" w:rsidRPr="00081B7E" w:rsidRDefault="000F316A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Найменування діючого </w:t>
      </w:r>
      <w:r w:rsidR="00EA2CA8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2CA8" w:rsidRPr="00081B7E">
        <w:rPr>
          <w:rFonts w:ascii="Times New Roman" w:hAnsi="Times New Roman" w:cs="Times New Roman"/>
          <w:sz w:val="24"/>
          <w:szCs w:val="24"/>
          <w:lang w:val="uk-UA"/>
        </w:rPr>
        <w:t>електропостачальника</w:t>
      </w:r>
      <w:proofErr w:type="spellEnd"/>
      <w:r w:rsidR="00EA2CA8" w:rsidRPr="00081B7E">
        <w:rPr>
          <w:rFonts w:ascii="Times New Roman" w:hAnsi="Times New Roman" w:cs="Times New Roman"/>
          <w:sz w:val="24"/>
          <w:szCs w:val="24"/>
          <w:lang w:val="uk-UA"/>
        </w:rPr>
        <w:t>: __________________________________________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66F8" w:rsidRPr="00081B7E" w:rsidRDefault="00FB66F8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>6. Споживач сплачує за послуги з розподілу</w:t>
      </w:r>
      <w:r w:rsidR="00811342" w:rsidRPr="00081B7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E0530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</w:t>
      </w:r>
    </w:p>
    <w:p w:rsidR="00811342" w:rsidRPr="00081B7E" w:rsidRDefault="00315660" w:rsidP="008113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>7. Споживач сплачує за послуги з перед</w:t>
      </w:r>
      <w:r w:rsidR="0086793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081B7E">
        <w:rPr>
          <w:rFonts w:ascii="Times New Roman" w:hAnsi="Times New Roman" w:cs="Times New Roman"/>
          <w:sz w:val="24"/>
          <w:szCs w:val="24"/>
        </w:rPr>
        <w:t>і</w:t>
      </w:r>
      <w:r w:rsidR="00811342" w:rsidRPr="00081B7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310A" w:rsidRPr="00081B7E">
        <w:rPr>
          <w:rFonts w:ascii="Times New Roman" w:hAnsi="Times New Roman" w:cs="Times New Roman"/>
          <w:sz w:val="24"/>
          <w:szCs w:val="24"/>
        </w:rPr>
        <w:t xml:space="preserve"> </w:t>
      </w:r>
      <w:r w:rsidR="001E053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B66F8" w:rsidRPr="00081B7E" w:rsidRDefault="00315660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A3F0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. Прогнозовані обсяги споживання електричної енергії за весь </w:t>
      </w:r>
      <w:r w:rsidR="000F316A">
        <w:rPr>
          <w:rFonts w:ascii="Times New Roman" w:hAnsi="Times New Roman" w:cs="Times New Roman"/>
          <w:sz w:val="24"/>
          <w:szCs w:val="24"/>
          <w:lang w:val="uk-UA"/>
        </w:rPr>
        <w:t>строк дії Договору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783"/>
      </w:tblGrid>
      <w:tr w:rsidR="00BA3F0C" w:rsidRPr="00081B7E" w:rsidTr="00556F07">
        <w:tc>
          <w:tcPr>
            <w:tcW w:w="1696" w:type="dxa"/>
          </w:tcPr>
          <w:p w:rsidR="00BA3F0C" w:rsidRPr="00081B7E" w:rsidRDefault="00BA3F0C" w:rsidP="00BA3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8783" w:type="dxa"/>
          </w:tcPr>
          <w:p w:rsidR="00BA3F0C" w:rsidRPr="00081B7E" w:rsidRDefault="00BA3F0C" w:rsidP="00BA3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постачання електричної енергії, кВт/год.</w:t>
            </w: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ип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0C" w:rsidRPr="00081B7E" w:rsidTr="00556F07">
        <w:tc>
          <w:tcPr>
            <w:tcW w:w="1696" w:type="dxa"/>
          </w:tcPr>
          <w:p w:rsidR="00BA3F0C" w:rsidRPr="00081B7E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8783" w:type="dxa"/>
          </w:tcPr>
          <w:p w:rsidR="00BA3F0C" w:rsidRPr="00081B7E" w:rsidRDefault="00BA3F0C" w:rsidP="00FD5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3F0C" w:rsidRPr="00081B7E" w:rsidRDefault="00BA3F0C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076" w:rsidRPr="00081B7E" w:rsidRDefault="00067FE9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чаток постачання з "</w:t>
      </w:r>
      <w:r w:rsidR="003868CC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" </w:t>
      </w:r>
      <w:r w:rsidR="003868CC">
        <w:rPr>
          <w:rFonts w:ascii="Times New Roman" w:hAnsi="Times New Roman" w:cs="Times New Roman"/>
          <w:b/>
          <w:sz w:val="24"/>
          <w:szCs w:val="24"/>
          <w:lang w:val="uk-UA"/>
        </w:rPr>
        <w:t>_____________</w:t>
      </w:r>
      <w:r w:rsidR="009F6E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F0C1C" w:rsidRPr="00081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6076" w:rsidRPr="00081B7E" w:rsidRDefault="00DF0C1C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>Погодив</w:t>
      </w:r>
      <w:r w:rsidR="000F316A">
        <w:rPr>
          <w:rFonts w:ascii="Times New Roman" w:hAnsi="Times New Roman" w:cs="Times New Roman"/>
          <w:sz w:val="24"/>
          <w:szCs w:val="24"/>
          <w:lang w:val="uk-UA"/>
        </w:rPr>
        <w:t>шись з цією заявою-приєднанням (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акцептувавши її), Споживач засвідчує вільне волевиявлення щодо приєднання до умов Договору </w:t>
      </w:r>
      <w:r w:rsidR="00C46A52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2227F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постачання електричної енергії 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в повному обсязі. </w:t>
      </w:r>
    </w:p>
    <w:p w:rsidR="00FF29BD" w:rsidRPr="00081B7E" w:rsidRDefault="00DF0C1C" w:rsidP="001A032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>З моменту акцептування цієї заяви-приєднання в установленому</w:t>
      </w:r>
      <w:r w:rsidR="004578A0" w:rsidRPr="004578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578A0" w:rsidRPr="004578A0">
        <w:rPr>
          <w:rFonts w:ascii="Times New Roman" w:hAnsi="Times New Roman" w:cs="Times New Roman"/>
          <w:sz w:val="24"/>
          <w:szCs w:val="24"/>
          <w:lang w:val="uk-UA"/>
        </w:rPr>
        <w:t>Правил</w:t>
      </w:r>
      <w:r w:rsidR="004578A0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4578A0" w:rsidRPr="004578A0">
        <w:rPr>
          <w:rFonts w:ascii="Times New Roman" w:hAnsi="Times New Roman" w:cs="Times New Roman"/>
          <w:sz w:val="24"/>
          <w:szCs w:val="24"/>
          <w:lang w:val="uk-UA"/>
        </w:rPr>
        <w:t xml:space="preserve"> роздрібного ринку 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>порядку Споживач та Постачальник набувають всіх прав та обов'язків за Договором</w:t>
      </w:r>
      <w:r w:rsidR="0052227F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6A52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2227F" w:rsidRPr="00081B7E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і несуть відповідальність за їх невиконання (неналежне виконання) згід</w:t>
      </w:r>
      <w:r w:rsidR="000F316A">
        <w:rPr>
          <w:rFonts w:ascii="Times New Roman" w:hAnsi="Times New Roman" w:cs="Times New Roman"/>
          <w:sz w:val="24"/>
          <w:szCs w:val="24"/>
          <w:lang w:val="uk-UA"/>
        </w:rPr>
        <w:t>но з умовами Договору та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 України. Своїм підписом Споживач (уповноважена особа Споживача)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</w:t>
      </w:r>
      <w:r w:rsidR="004578A0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, у тому числі щодо кількісних та/або вартісних обсягів наданих за Договором послуг. </w:t>
      </w:r>
    </w:p>
    <w:p w:rsidR="0052227F" w:rsidRPr="00081B7E" w:rsidRDefault="0052227F" w:rsidP="002D607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076" w:rsidRPr="00081B7E" w:rsidRDefault="00DF0C1C" w:rsidP="002D607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b/>
          <w:sz w:val="24"/>
          <w:szCs w:val="24"/>
          <w:lang w:val="uk-UA"/>
        </w:rPr>
        <w:t>Відмітка про згоду Споживача на обробку персональних даних:</w:t>
      </w:r>
    </w:p>
    <w:p w:rsidR="002D6076" w:rsidRPr="00081B7E" w:rsidRDefault="002D6076" w:rsidP="002D60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081B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 </w:t>
      </w:r>
      <w:r w:rsidRPr="00081B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 </w:t>
      </w:r>
    </w:p>
    <w:p w:rsidR="002D6076" w:rsidRPr="00081B7E" w:rsidRDefault="002D6076" w:rsidP="002D60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>(дата)</w:t>
      </w:r>
      <w:r w:rsidRPr="00081B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(особистий підпис)</w:t>
      </w:r>
      <w:r w:rsidRPr="00081B7E">
        <w:rPr>
          <w:rFonts w:ascii="Times New Roman" w:hAnsi="Times New Roman" w:cs="Times New Roman"/>
          <w:sz w:val="24"/>
          <w:szCs w:val="24"/>
        </w:rPr>
        <w:t xml:space="preserve">       </w:t>
      </w:r>
      <w:r w:rsidR="006D6FE3" w:rsidRPr="00081B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(П. І. Б.) </w:t>
      </w:r>
    </w:p>
    <w:p w:rsidR="002D6076" w:rsidRPr="00081B7E" w:rsidRDefault="0052227F" w:rsidP="002D607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>Реквізити Споживача*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67FE9" w:rsidRPr="00067FE9" w:rsidRDefault="00DF0C1C" w:rsidP="00067FE9">
      <w:pPr>
        <w:rPr>
          <w:rFonts w:ascii="Times New Roman" w:hAnsi="Times New Roman" w:cs="Times New Roman"/>
        </w:rPr>
      </w:pPr>
      <w:r w:rsidRPr="00067FE9">
        <w:rPr>
          <w:rFonts w:ascii="Times New Roman" w:hAnsi="Times New Roman" w:cs="Times New Roman"/>
          <w:sz w:val="24"/>
          <w:szCs w:val="24"/>
          <w:lang w:val="uk-UA"/>
        </w:rPr>
        <w:t xml:space="preserve">Адреса поштова: </w:t>
      </w:r>
    </w:p>
    <w:p w:rsidR="00067FE9" w:rsidRPr="00067FE9" w:rsidRDefault="00067FE9" w:rsidP="00067FE9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67FE9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067FE9">
        <w:rPr>
          <w:rFonts w:ascii="Times New Roman" w:hAnsi="Times New Roman" w:cs="Times New Roman"/>
          <w:sz w:val="24"/>
          <w:szCs w:val="24"/>
          <w:lang w:val="uk-UA"/>
        </w:rPr>
        <w:t>.:</w:t>
      </w:r>
      <w:r w:rsidR="003868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578A0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3868C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067FE9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067FE9">
        <w:rPr>
          <w:rFonts w:ascii="Times New Roman" w:hAnsi="Times New Roman" w:cs="Times New Roman"/>
          <w:color w:val="000000" w:themeColor="text1"/>
        </w:rPr>
        <w:t xml:space="preserve">Факс: </w:t>
      </w:r>
      <w:r w:rsidR="004578A0">
        <w:rPr>
          <w:rFonts w:ascii="Times New Roman" w:hAnsi="Times New Roman" w:cs="Times New Roman"/>
          <w:color w:val="000000" w:themeColor="text1"/>
        </w:rPr>
        <w:t>___________________</w:t>
      </w:r>
    </w:p>
    <w:p w:rsidR="002D6076" w:rsidRPr="00067FE9" w:rsidRDefault="00DF0C1C" w:rsidP="00067FE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67FE9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</w:t>
      </w:r>
      <w:r w:rsidR="00067FE9" w:rsidRPr="00067FE9">
        <w:rPr>
          <w:rFonts w:ascii="Times New Roman" w:hAnsi="Times New Roman" w:cs="Times New Roman"/>
          <w:sz w:val="24"/>
          <w:szCs w:val="24"/>
          <w:lang w:val="uk-UA"/>
        </w:rPr>
        <w:t>адреса (e-</w:t>
      </w:r>
      <w:proofErr w:type="spellStart"/>
      <w:r w:rsidR="00067FE9" w:rsidRPr="00067FE9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="00067FE9" w:rsidRPr="00067FE9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r w:rsidR="004578A0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</w:p>
    <w:p w:rsidR="004578A0" w:rsidRDefault="00DF0C1C" w:rsidP="00067FE9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67FE9">
        <w:rPr>
          <w:rFonts w:ascii="Times New Roman" w:hAnsi="Times New Roman" w:cs="Times New Roman"/>
          <w:sz w:val="24"/>
          <w:szCs w:val="24"/>
          <w:lang w:val="uk-UA"/>
        </w:rPr>
        <w:t>Банк:</w:t>
      </w:r>
      <w:r w:rsidR="00067FE9" w:rsidRPr="00067F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8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78A0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</w:t>
      </w:r>
      <w:r w:rsidR="00067FE9" w:rsidRPr="00067FE9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3868CC">
        <w:rPr>
          <w:rFonts w:ascii="Times New Roman" w:hAnsi="Times New Roman" w:cs="Times New Roman"/>
          <w:color w:val="000000" w:themeColor="text1"/>
          <w:lang w:val="uk-UA"/>
        </w:rPr>
        <w:t xml:space="preserve">   </w:t>
      </w:r>
    </w:p>
    <w:p w:rsidR="00067FE9" w:rsidRPr="00067FE9" w:rsidRDefault="003868CC" w:rsidP="00067FE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д банку (МФО):</w:t>
      </w:r>
      <w:r w:rsidR="004578A0">
        <w:rPr>
          <w:rFonts w:ascii="Times New Roman" w:hAnsi="Times New Roman" w:cs="Times New Roman"/>
          <w:color w:val="000000" w:themeColor="text1"/>
        </w:rPr>
        <w:t xml:space="preserve"> ____________________________________</w:t>
      </w:r>
    </w:p>
    <w:p w:rsidR="004578A0" w:rsidRDefault="004578A0" w:rsidP="005142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24D" w:rsidRPr="00081B7E" w:rsidRDefault="00DF0C1C" w:rsidP="0051424D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*Примітка: </w:t>
      </w:r>
      <w:r w:rsidRPr="00081B7E">
        <w:rPr>
          <w:rFonts w:ascii="Times New Roman" w:hAnsi="Times New Roman" w:cs="Times New Roman"/>
          <w:sz w:val="20"/>
          <w:szCs w:val="20"/>
          <w:lang w:val="uk-UA"/>
        </w:rPr>
        <w:t xml:space="preserve">Споживач зобов'язується у місячний строк повідомити Постачальника про зміну будь-якої інформації та даних, зазначених у заяві-приєднанні, а у разі неповідомлення несе ризик настання по його вині несприятливих фінансових наслідків та відшкодовує Постачальнику всі збитки, понесені Постачальником у зв’язку з таким несвоєчасним повідомленням, </w:t>
      </w:r>
      <w:r w:rsidR="00877D43" w:rsidRPr="00081B7E">
        <w:rPr>
          <w:rFonts w:ascii="Times New Roman" w:hAnsi="Times New Roman" w:cs="Times New Roman"/>
          <w:sz w:val="20"/>
          <w:szCs w:val="20"/>
          <w:lang w:val="uk-UA"/>
        </w:rPr>
        <w:t>у тому числі</w:t>
      </w:r>
      <w:r w:rsidR="00877D43" w:rsidRPr="00081B7E">
        <w:rPr>
          <w:rFonts w:ascii="Times New Roman" w:hAnsi="Times New Roman" w:cs="Times New Roman"/>
          <w:sz w:val="20"/>
          <w:szCs w:val="20"/>
        </w:rPr>
        <w:t xml:space="preserve"> так</w:t>
      </w:r>
      <w:r w:rsidR="00877D43" w:rsidRPr="00081B7E">
        <w:rPr>
          <w:rFonts w:ascii="Times New Roman" w:hAnsi="Times New Roman" w:cs="Times New Roman"/>
          <w:sz w:val="20"/>
          <w:szCs w:val="20"/>
          <w:lang w:val="uk-UA"/>
        </w:rPr>
        <w:t>і, що призвели</w:t>
      </w:r>
      <w:r w:rsidRPr="00081B7E">
        <w:rPr>
          <w:rFonts w:ascii="Times New Roman" w:hAnsi="Times New Roman" w:cs="Times New Roman"/>
          <w:sz w:val="20"/>
          <w:szCs w:val="20"/>
          <w:lang w:val="uk-UA"/>
        </w:rPr>
        <w:t xml:space="preserve"> до порушення Постачальником вимог податкового законодавства, в т.</w:t>
      </w:r>
      <w:r w:rsidR="0051424D" w:rsidRPr="00081B7E">
        <w:rPr>
          <w:rFonts w:ascii="Times New Roman" w:hAnsi="Times New Roman" w:cs="Times New Roman"/>
          <w:sz w:val="20"/>
          <w:szCs w:val="20"/>
        </w:rPr>
        <w:t xml:space="preserve"> </w:t>
      </w:r>
      <w:r w:rsidRPr="00081B7E">
        <w:rPr>
          <w:rFonts w:ascii="Times New Roman" w:hAnsi="Times New Roman" w:cs="Times New Roman"/>
          <w:sz w:val="20"/>
          <w:szCs w:val="20"/>
          <w:lang w:val="uk-UA"/>
        </w:rPr>
        <w:t xml:space="preserve">ч. в сумі нарахованих Постачальнику штрафних/фінансових санкцій/пені за актами перевірок контролюючих органів. </w:t>
      </w:r>
    </w:p>
    <w:p w:rsidR="0052227F" w:rsidRPr="00081B7E" w:rsidRDefault="0052227F" w:rsidP="00B5266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424D" w:rsidRPr="00081B7E" w:rsidRDefault="00DF0C1C" w:rsidP="00B5266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b/>
          <w:sz w:val="24"/>
          <w:szCs w:val="24"/>
          <w:lang w:val="uk-UA"/>
        </w:rPr>
        <w:t>Відмітка про підписання Споживачем цієї заяви-приєднання:</w:t>
      </w:r>
    </w:p>
    <w:p w:rsidR="00B52667" w:rsidRPr="00081B7E" w:rsidRDefault="0052227F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2667" w:rsidRPr="00081B7E">
        <w:rPr>
          <w:rFonts w:ascii="Times New Roman" w:hAnsi="Times New Roman" w:cs="Times New Roman"/>
          <w:sz w:val="24"/>
          <w:szCs w:val="24"/>
        </w:rPr>
        <w:t xml:space="preserve"> 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51424D" w:rsidRPr="00081B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2667" w:rsidRPr="00081B7E">
        <w:rPr>
          <w:rFonts w:ascii="Times New Roman" w:hAnsi="Times New Roman" w:cs="Times New Roman"/>
          <w:sz w:val="24"/>
          <w:szCs w:val="24"/>
        </w:rPr>
        <w:t xml:space="preserve">     </w:t>
      </w:r>
      <w:r w:rsidR="0051424D" w:rsidRPr="00081B7E">
        <w:rPr>
          <w:rFonts w:ascii="Times New Roman" w:hAnsi="Times New Roman" w:cs="Times New Roman"/>
          <w:sz w:val="24"/>
          <w:szCs w:val="24"/>
        </w:rPr>
        <w:t xml:space="preserve"> 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F0C1C" w:rsidRPr="00081B7E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51424D" w:rsidRPr="00081B7E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51424D" w:rsidRPr="00081B7E">
        <w:rPr>
          <w:rFonts w:ascii="Times New Roman" w:hAnsi="Times New Roman" w:cs="Times New Roman"/>
          <w:sz w:val="24"/>
          <w:szCs w:val="24"/>
        </w:rPr>
        <w:t xml:space="preserve">   </w:t>
      </w:r>
      <w:r w:rsidR="00B52667" w:rsidRPr="00081B7E">
        <w:rPr>
          <w:rFonts w:ascii="Times New Roman" w:hAnsi="Times New Roman" w:cs="Times New Roman"/>
          <w:sz w:val="24"/>
          <w:szCs w:val="24"/>
        </w:rPr>
        <w:t xml:space="preserve">     </w:t>
      </w:r>
      <w:r w:rsidR="0051424D" w:rsidRPr="00081B7E">
        <w:rPr>
          <w:rFonts w:ascii="Times New Roman" w:hAnsi="Times New Roman" w:cs="Times New Roman"/>
          <w:sz w:val="24"/>
          <w:szCs w:val="24"/>
        </w:rPr>
        <w:t xml:space="preserve">     </w:t>
      </w:r>
      <w:r w:rsidR="00B52667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</w:t>
      </w:r>
    </w:p>
    <w:p w:rsidR="00896D0A" w:rsidRPr="00081B7E" w:rsidRDefault="00DF0C1C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(дата заяви-приєднання) </w:t>
      </w:r>
      <w:r w:rsidR="00B52667" w:rsidRPr="00081B7E">
        <w:rPr>
          <w:rFonts w:ascii="Times New Roman" w:hAnsi="Times New Roman" w:cs="Times New Roman"/>
          <w:sz w:val="24"/>
          <w:szCs w:val="24"/>
        </w:rPr>
        <w:t xml:space="preserve">  </w:t>
      </w:r>
      <w:r w:rsidR="0052227F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МП (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підпис)</w:t>
      </w:r>
      <w:r w:rsidR="00B52667" w:rsidRPr="00081B7E">
        <w:rPr>
          <w:rFonts w:ascii="Times New Roman" w:hAnsi="Times New Roman" w:cs="Times New Roman"/>
          <w:sz w:val="24"/>
          <w:szCs w:val="24"/>
        </w:rPr>
        <w:t xml:space="preserve"> 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424D" w:rsidRPr="00081B7E">
        <w:rPr>
          <w:rFonts w:ascii="Times New Roman" w:hAnsi="Times New Roman" w:cs="Times New Roman"/>
          <w:sz w:val="24"/>
          <w:szCs w:val="24"/>
        </w:rPr>
        <w:t xml:space="preserve"> </w:t>
      </w:r>
      <w:r w:rsidR="0052227F" w:rsidRPr="00081B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081B7E">
        <w:rPr>
          <w:rFonts w:ascii="Times New Roman" w:hAnsi="Times New Roman" w:cs="Times New Roman"/>
          <w:sz w:val="24"/>
          <w:szCs w:val="24"/>
          <w:lang w:val="uk-UA"/>
        </w:rPr>
        <w:t>(П.І.Б. особи Споживача)</w:t>
      </w:r>
    </w:p>
    <w:p w:rsidR="000F316A" w:rsidRDefault="000F316A" w:rsidP="00514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16A" w:rsidRDefault="000F316A" w:rsidP="00514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16A" w:rsidRDefault="000F316A" w:rsidP="00514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16A" w:rsidRDefault="000F316A" w:rsidP="00514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B7E" w:rsidRPr="00081B7E" w:rsidRDefault="00081B7E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1B7E" w:rsidRPr="00081B7E" w:rsidRDefault="00081B7E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1B7E" w:rsidRPr="00081B7E" w:rsidRDefault="00081B7E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1B7E" w:rsidRPr="00081B7E" w:rsidRDefault="00081B7E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1B7E" w:rsidRPr="00081B7E" w:rsidSect="00081B7E">
      <w:pgSz w:w="11906" w:h="16838"/>
      <w:pgMar w:top="851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F6119"/>
    <w:multiLevelType w:val="hybridMultilevel"/>
    <w:tmpl w:val="0AD00DE4"/>
    <w:lvl w:ilvl="0" w:tplc="2F4CF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6B2E26"/>
    <w:multiLevelType w:val="hybridMultilevel"/>
    <w:tmpl w:val="6AF2609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7D655DCD"/>
    <w:multiLevelType w:val="hybridMultilevel"/>
    <w:tmpl w:val="A16AE14A"/>
    <w:lvl w:ilvl="0" w:tplc="970E6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AE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2F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45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C4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D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8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6D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8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E5"/>
    <w:rsid w:val="00037E39"/>
    <w:rsid w:val="00046CE5"/>
    <w:rsid w:val="00067FE9"/>
    <w:rsid w:val="00081B7E"/>
    <w:rsid w:val="000E310A"/>
    <w:rsid w:val="000F316A"/>
    <w:rsid w:val="0013051A"/>
    <w:rsid w:val="00140E30"/>
    <w:rsid w:val="00151D81"/>
    <w:rsid w:val="001A032C"/>
    <w:rsid w:val="001E0530"/>
    <w:rsid w:val="001E5CAD"/>
    <w:rsid w:val="00292B76"/>
    <w:rsid w:val="002A51A3"/>
    <w:rsid w:val="002D6076"/>
    <w:rsid w:val="002E16C2"/>
    <w:rsid w:val="00315660"/>
    <w:rsid w:val="00373836"/>
    <w:rsid w:val="003868CC"/>
    <w:rsid w:val="00387A72"/>
    <w:rsid w:val="00423DAA"/>
    <w:rsid w:val="004578A0"/>
    <w:rsid w:val="004740A3"/>
    <w:rsid w:val="004A1568"/>
    <w:rsid w:val="00513EBB"/>
    <w:rsid w:val="0051424D"/>
    <w:rsid w:val="0052227F"/>
    <w:rsid w:val="00556F07"/>
    <w:rsid w:val="00562AF6"/>
    <w:rsid w:val="005B61DA"/>
    <w:rsid w:val="005E1B16"/>
    <w:rsid w:val="005F7964"/>
    <w:rsid w:val="00645662"/>
    <w:rsid w:val="006C309B"/>
    <w:rsid w:val="006D6FE3"/>
    <w:rsid w:val="00811342"/>
    <w:rsid w:val="00821B0A"/>
    <w:rsid w:val="00867931"/>
    <w:rsid w:val="00876DB0"/>
    <w:rsid w:val="00877D43"/>
    <w:rsid w:val="008D2622"/>
    <w:rsid w:val="00950BE6"/>
    <w:rsid w:val="009D1C87"/>
    <w:rsid w:val="009F0B07"/>
    <w:rsid w:val="009F6E8F"/>
    <w:rsid w:val="00A074E9"/>
    <w:rsid w:val="00AE04ED"/>
    <w:rsid w:val="00B2271B"/>
    <w:rsid w:val="00B52667"/>
    <w:rsid w:val="00B810D9"/>
    <w:rsid w:val="00BA3F0C"/>
    <w:rsid w:val="00BC4490"/>
    <w:rsid w:val="00C1722B"/>
    <w:rsid w:val="00C46A52"/>
    <w:rsid w:val="00D03177"/>
    <w:rsid w:val="00D47494"/>
    <w:rsid w:val="00D50415"/>
    <w:rsid w:val="00DF0C1C"/>
    <w:rsid w:val="00E71A47"/>
    <w:rsid w:val="00EA0A73"/>
    <w:rsid w:val="00EA184B"/>
    <w:rsid w:val="00EA2CA8"/>
    <w:rsid w:val="00EB48F1"/>
    <w:rsid w:val="00FB66F8"/>
    <w:rsid w:val="00FD5FD7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C1C"/>
    <w:pPr>
      <w:spacing w:after="0" w:line="240" w:lineRule="auto"/>
    </w:pPr>
  </w:style>
  <w:style w:type="table" w:styleId="a4">
    <w:name w:val="Table Grid"/>
    <w:basedOn w:val="a1"/>
    <w:uiPriority w:val="5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184B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AE04ED"/>
    <w:rPr>
      <w:rFonts w:ascii="TimesNewRomanPS-BoldMT" w:hAnsi="TimesNewRomanPS-BoldMT" w:hint="default"/>
      <w:b/>
      <w:bCs/>
      <w:i w:val="0"/>
      <w:iCs w:val="0"/>
      <w:color w:val="21212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BC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BC44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1">
    <w:name w:val="Heading 11"/>
    <w:basedOn w:val="a"/>
    <w:uiPriority w:val="99"/>
    <w:rsid w:val="00BC4490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fontstyle21">
    <w:name w:val="fontstyle21"/>
    <w:basedOn w:val="a0"/>
    <w:rsid w:val="00FB66F8"/>
    <w:rPr>
      <w:rFonts w:ascii="TimesNewRomanPSMT" w:hAnsi="TimesNewRomanPSMT" w:hint="default"/>
      <w:b w:val="0"/>
      <w:bCs w:val="0"/>
      <w:i w:val="0"/>
      <w:iCs w:val="0"/>
      <w:color w:val="212121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081B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1B7E"/>
  </w:style>
  <w:style w:type="paragraph" w:styleId="a8">
    <w:name w:val="List Paragraph"/>
    <w:basedOn w:val="a"/>
    <w:uiPriority w:val="34"/>
    <w:qFormat/>
    <w:rsid w:val="00081B7E"/>
    <w:pPr>
      <w:ind w:left="720"/>
      <w:contextualSpacing/>
    </w:pPr>
  </w:style>
  <w:style w:type="paragraph" w:customStyle="1" w:styleId="font8">
    <w:name w:val="font_8"/>
    <w:basedOn w:val="a"/>
    <w:rsid w:val="0008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C1C"/>
    <w:pPr>
      <w:spacing w:after="0" w:line="240" w:lineRule="auto"/>
    </w:pPr>
  </w:style>
  <w:style w:type="table" w:styleId="a4">
    <w:name w:val="Table Grid"/>
    <w:basedOn w:val="a1"/>
    <w:uiPriority w:val="5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184B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AE04ED"/>
    <w:rPr>
      <w:rFonts w:ascii="TimesNewRomanPS-BoldMT" w:hAnsi="TimesNewRomanPS-BoldMT" w:hint="default"/>
      <w:b/>
      <w:bCs/>
      <w:i w:val="0"/>
      <w:iCs w:val="0"/>
      <w:color w:val="21212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BC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BC44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1">
    <w:name w:val="Heading 11"/>
    <w:basedOn w:val="a"/>
    <w:uiPriority w:val="99"/>
    <w:rsid w:val="00BC4490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fontstyle21">
    <w:name w:val="fontstyle21"/>
    <w:basedOn w:val="a0"/>
    <w:rsid w:val="00FB66F8"/>
    <w:rPr>
      <w:rFonts w:ascii="TimesNewRomanPSMT" w:hAnsi="TimesNewRomanPSMT" w:hint="default"/>
      <w:b w:val="0"/>
      <w:bCs w:val="0"/>
      <w:i w:val="0"/>
      <w:iCs w:val="0"/>
      <w:color w:val="212121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081B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1B7E"/>
  </w:style>
  <w:style w:type="paragraph" w:styleId="a8">
    <w:name w:val="List Paragraph"/>
    <w:basedOn w:val="a"/>
    <w:uiPriority w:val="34"/>
    <w:qFormat/>
    <w:rsid w:val="00081B7E"/>
    <w:pPr>
      <w:ind w:left="720"/>
      <w:contextualSpacing/>
    </w:pPr>
  </w:style>
  <w:style w:type="paragraph" w:customStyle="1" w:styleId="font8">
    <w:name w:val="font_8"/>
    <w:basedOn w:val="a"/>
    <w:rsid w:val="0008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6818-610E-408B-974C-BC00DA69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 O</dc:creator>
  <cp:lastModifiedBy>Яна Яценко</cp:lastModifiedBy>
  <cp:revision>2</cp:revision>
  <cp:lastPrinted>2020-11-25T11:12:00Z</cp:lastPrinted>
  <dcterms:created xsi:type="dcterms:W3CDTF">2021-09-21T12:20:00Z</dcterms:created>
  <dcterms:modified xsi:type="dcterms:W3CDTF">2021-09-21T12:20:00Z</dcterms:modified>
</cp:coreProperties>
</file>